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CA8" w:rsidRDefault="00122CA8">
      <w:pPr>
        <w:rPr>
          <w:rFonts w:ascii="ＭＳ 明朝" w:eastAsia="ＭＳ 明朝" w:hAnsi="ＭＳ 明朝"/>
        </w:rPr>
      </w:pPr>
      <w:r w:rsidRPr="00122CA8">
        <w:rPr>
          <w:rFonts w:ascii="ＭＳ 明朝" w:eastAsia="ＭＳ 明朝" w:hAnsi="ＭＳ 明朝" w:hint="eastAsia"/>
        </w:rPr>
        <w:t>リーダー育英塾　選考課題</w:t>
      </w:r>
    </w:p>
    <w:p w:rsidR="00791D40" w:rsidRDefault="00791D40">
      <w:pPr>
        <w:rPr>
          <w:rFonts w:ascii="ＭＳ 明朝" w:eastAsia="ＭＳ 明朝" w:hAnsi="ＭＳ 明朝"/>
        </w:rPr>
      </w:pPr>
    </w:p>
    <w:p w:rsidR="00791D40" w:rsidRPr="00791D40" w:rsidRDefault="00791D40">
      <w:pPr>
        <w:rPr>
          <w:rFonts w:ascii="ＭＳ 明朝" w:eastAsia="ＭＳ 明朝" w:hAnsi="ＭＳ 明朝"/>
          <w:u w:val="single"/>
        </w:rPr>
      </w:pPr>
      <w:r w:rsidRPr="00791D40">
        <w:rPr>
          <w:rFonts w:ascii="ＭＳ 明朝" w:eastAsia="ＭＳ 明朝" w:hAnsi="ＭＳ 明朝" w:hint="eastAsia"/>
          <w:u w:val="single"/>
        </w:rPr>
        <w:t>氏名：</w:t>
      </w:r>
      <w:sdt>
        <w:sdtPr>
          <w:rPr>
            <w:rFonts w:ascii="ＭＳ 明朝" w:eastAsia="ＭＳ 明朝" w:hAnsi="ＭＳ 明朝" w:hint="eastAsia"/>
            <w:u w:val="single"/>
          </w:rPr>
          <w:id w:val="2114159300"/>
          <w:placeholder>
            <w:docPart w:val="C074754D317240458E87AEB85DDD206E"/>
          </w:placeholder>
          <w:showingPlcHdr/>
          <w:text/>
        </w:sdtPr>
        <w:sdtEndPr/>
        <w:sdtContent>
          <w:r w:rsidR="00B4717E" w:rsidRPr="00B4717E">
            <w:rPr>
              <w:rStyle w:val="a8"/>
              <w:rFonts w:hint="eastAsia"/>
              <w:u w:val="single"/>
            </w:rPr>
            <w:t>氏名を入力してください</w:t>
          </w:r>
        </w:sdtContent>
      </w:sdt>
      <w:r w:rsidRPr="00791D40">
        <w:rPr>
          <w:rFonts w:ascii="ＭＳ 明朝" w:eastAsia="ＭＳ 明朝" w:hAnsi="ＭＳ 明朝" w:hint="eastAsia"/>
          <w:u w:val="single"/>
        </w:rPr>
        <w:t xml:space="preserve">　所属：</w:t>
      </w:r>
      <w:sdt>
        <w:sdtPr>
          <w:rPr>
            <w:rFonts w:ascii="ＭＳ 明朝" w:eastAsia="ＭＳ 明朝" w:hAnsi="ＭＳ 明朝" w:hint="eastAsia"/>
            <w:u w:val="single"/>
          </w:rPr>
          <w:id w:val="105931426"/>
          <w:placeholder>
            <w:docPart w:val="BC3F592BE430487E9FEF301EF1E4356A"/>
          </w:placeholder>
          <w:showingPlcHdr/>
          <w:text/>
        </w:sdtPr>
        <w:sdtEndPr/>
        <w:sdtContent>
          <w:r w:rsidR="00B4717E" w:rsidRPr="00B4717E">
            <w:rPr>
              <w:rStyle w:val="a8"/>
              <w:rFonts w:hint="eastAsia"/>
              <w:u w:val="single"/>
            </w:rPr>
            <w:t>所属を入力してください</w:t>
          </w:r>
        </w:sdtContent>
      </w:sdt>
      <w:r w:rsidRPr="00791D40">
        <w:rPr>
          <w:rFonts w:ascii="ＭＳ 明朝" w:eastAsia="ＭＳ 明朝" w:hAnsi="ＭＳ 明朝" w:hint="eastAsia"/>
          <w:u w:val="single"/>
        </w:rPr>
        <w:t xml:space="preserve">　</w:t>
      </w:r>
    </w:p>
    <w:p w:rsidR="00791D40" w:rsidRPr="00122CA8" w:rsidRDefault="00791D40">
      <w:pPr>
        <w:rPr>
          <w:rFonts w:ascii="ＭＳ 明朝" w:eastAsia="ＭＳ 明朝" w:hAnsi="ＭＳ 明朝"/>
        </w:rPr>
      </w:pPr>
    </w:p>
    <w:p w:rsidR="00122CA8" w:rsidRDefault="00122CA8" w:rsidP="00122CA8">
      <w:pPr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テーマ</w:t>
      </w:r>
    </w:p>
    <w:p w:rsidR="00122CA8" w:rsidRPr="00122CA8" w:rsidRDefault="00122CA8" w:rsidP="00122CA8">
      <w:pPr>
        <w:jc w:val="center"/>
        <w:rPr>
          <w:rFonts w:ascii="ＭＳ Ｐゴシック" w:eastAsia="ＭＳ Ｐゴシック" w:hAnsi="ＭＳ Ｐゴシック"/>
          <w:b/>
          <w:sz w:val="32"/>
        </w:rPr>
      </w:pPr>
      <w:r w:rsidRPr="00122CA8">
        <w:rPr>
          <w:rFonts w:ascii="ＭＳ Ｐゴシック" w:eastAsia="ＭＳ Ｐゴシック" w:hAnsi="ＭＳ Ｐゴシック" w:hint="eastAsia"/>
          <w:b/>
          <w:sz w:val="32"/>
        </w:rPr>
        <w:t>『トランジション（高大社連携）の視点を加味した</w:t>
      </w:r>
    </w:p>
    <w:p w:rsidR="00122CA8" w:rsidRDefault="00122CA8" w:rsidP="00122CA8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</w:rPr>
      </w:pPr>
      <w:r w:rsidRPr="00122CA8">
        <w:rPr>
          <w:rFonts w:ascii="ＭＳ Ｐゴシック" w:eastAsia="ＭＳ Ｐゴシック" w:hAnsi="ＭＳ Ｐゴシック" w:hint="eastAsia"/>
          <w:b/>
          <w:sz w:val="32"/>
        </w:rPr>
        <w:t>自校の課題と解決策について』</w:t>
      </w:r>
    </w:p>
    <w:p w:rsidR="00122CA8" w:rsidRDefault="00122CA8" w:rsidP="00122CA8">
      <w:pPr>
        <w:rPr>
          <w:rFonts w:ascii="ＭＳ 明朝" w:eastAsia="ＭＳ 明朝" w:hAnsi="ＭＳ 明朝"/>
        </w:rPr>
      </w:pPr>
    </w:p>
    <w:p w:rsidR="00122CA8" w:rsidRDefault="00122CA8" w:rsidP="00122C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あなたの考えを、以下の枠内に400～500字で述べなさい。</w:t>
      </w:r>
    </w:p>
    <w:p w:rsidR="00122CA8" w:rsidRDefault="00122CA8" w:rsidP="00122CA8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2CA8" w:rsidTr="00122CA8">
        <w:trPr>
          <w:trHeight w:val="5753"/>
        </w:trPr>
        <w:sdt>
          <w:sdtPr>
            <w:rPr>
              <w:rFonts w:ascii="ＭＳ 明朝" w:eastAsia="ＭＳ 明朝" w:hAnsi="ＭＳ 明朝" w:hint="eastAsia"/>
            </w:rPr>
            <w:id w:val="-1821491621"/>
            <w:placeholder>
              <w:docPart w:val="2BCDBC84D24945B289D2F4C48BF130DA"/>
            </w:placeholder>
            <w:showingPlcHdr/>
            <w:text w:multiLine="1"/>
          </w:sdtPr>
          <w:sdtEndPr/>
          <w:sdtContent>
            <w:tc>
              <w:tcPr>
                <w:tcW w:w="8494" w:type="dxa"/>
              </w:tcPr>
              <w:p w:rsidR="00122CA8" w:rsidRDefault="00D60441" w:rsidP="00122CA8">
                <w:pPr>
                  <w:rPr>
                    <w:rFonts w:ascii="ＭＳ 明朝" w:eastAsia="ＭＳ 明朝" w:hAnsi="ＭＳ 明朝"/>
                  </w:rPr>
                </w:pPr>
                <w:r>
                  <w:rPr>
                    <w:rStyle w:val="a8"/>
                    <w:rFonts w:hint="eastAsia"/>
                  </w:rPr>
                  <w:t>課題の回答を400～500字で入力してください</w:t>
                </w:r>
              </w:p>
            </w:tc>
          </w:sdtContent>
        </w:sdt>
      </w:tr>
    </w:tbl>
    <w:p w:rsidR="00122CA8" w:rsidRDefault="00122CA8" w:rsidP="00122C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791D40">
        <w:rPr>
          <w:rFonts w:ascii="ＭＳ 明朝" w:eastAsia="ＭＳ 明朝" w:hAnsi="ＭＳ 明朝" w:hint="eastAsia"/>
        </w:rPr>
        <w:t xml:space="preserve">　</w:t>
      </w:r>
      <w:sdt>
        <w:sdtPr>
          <w:rPr>
            <w:rFonts w:ascii="ＭＳ 明朝" w:eastAsia="ＭＳ 明朝" w:hAnsi="ＭＳ 明朝" w:hint="eastAsia"/>
          </w:rPr>
          <w:id w:val="1153186437"/>
          <w:placeholder>
            <w:docPart w:val="70605EB6E44B4891861C2E463994E356"/>
          </w:placeholder>
          <w:showingPlcHdr/>
          <w:text/>
        </w:sdtPr>
        <w:sdtEndPr/>
        <w:sdtContent>
          <w:r w:rsidR="00B4717E">
            <w:rPr>
              <w:rStyle w:val="a8"/>
              <w:rFonts w:hint="eastAsia"/>
            </w:rPr>
            <w:t>入力した文字数を入力してください</w:t>
          </w:r>
        </w:sdtContent>
      </w:sdt>
      <w:r w:rsidR="00791D4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字）</w:t>
      </w:r>
    </w:p>
    <w:p w:rsidR="00122CA8" w:rsidRDefault="00122CA8" w:rsidP="00122CA8">
      <w:pPr>
        <w:rPr>
          <w:rFonts w:ascii="ＭＳ 明朝" w:eastAsia="ＭＳ 明朝" w:hAnsi="ＭＳ 明朝"/>
        </w:rPr>
      </w:pPr>
    </w:p>
    <w:p w:rsidR="00122CA8" w:rsidRPr="00122CA8" w:rsidRDefault="00122CA8" w:rsidP="00122CA8">
      <w:pPr>
        <w:rPr>
          <w:rFonts w:ascii="ＭＳ 明朝" w:eastAsia="ＭＳ 明朝" w:hAnsi="ＭＳ 明朝"/>
        </w:rPr>
      </w:pPr>
    </w:p>
    <w:sectPr w:rsidR="00122CA8" w:rsidRPr="00122CA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252" w:rsidRDefault="00F31252" w:rsidP="00791D40">
      <w:r>
        <w:separator/>
      </w:r>
    </w:p>
  </w:endnote>
  <w:endnote w:type="continuationSeparator" w:id="0">
    <w:p w:rsidR="00F31252" w:rsidRDefault="00F31252" w:rsidP="0079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252" w:rsidRDefault="00F31252" w:rsidP="00791D40">
      <w:r>
        <w:separator/>
      </w:r>
    </w:p>
  </w:footnote>
  <w:footnote w:type="continuationSeparator" w:id="0">
    <w:p w:rsidR="00F31252" w:rsidRDefault="00F31252" w:rsidP="00791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D40" w:rsidRPr="00A578F0" w:rsidRDefault="00A578F0" w:rsidP="00A578F0">
    <w:pPr>
      <w:pStyle w:val="a4"/>
      <w:ind w:firstLineChars="3172" w:firstLine="6661"/>
      <w:rPr>
        <w:u w:val="single"/>
      </w:rPr>
    </w:pPr>
    <w:r w:rsidRPr="00A578F0">
      <w:rPr>
        <w:rFonts w:hint="eastAsia"/>
        <w:u w:val="single"/>
      </w:rPr>
      <w:t xml:space="preserve">受付No.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CA8"/>
    <w:rsid w:val="00122CA8"/>
    <w:rsid w:val="00487882"/>
    <w:rsid w:val="00791D40"/>
    <w:rsid w:val="009802A7"/>
    <w:rsid w:val="00A578F0"/>
    <w:rsid w:val="00B4717E"/>
    <w:rsid w:val="00B51C59"/>
    <w:rsid w:val="00D60441"/>
    <w:rsid w:val="00DF25B3"/>
    <w:rsid w:val="00F3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5B87F5"/>
  <w15:chartTrackingRefBased/>
  <w15:docId w15:val="{8AA27D24-0D9A-42DB-9DBC-50DE3ABF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1D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1D40"/>
  </w:style>
  <w:style w:type="paragraph" w:styleId="a6">
    <w:name w:val="footer"/>
    <w:basedOn w:val="a"/>
    <w:link w:val="a7"/>
    <w:uiPriority w:val="99"/>
    <w:unhideWhenUsed/>
    <w:rsid w:val="00791D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1D40"/>
  </w:style>
  <w:style w:type="character" w:styleId="a8">
    <w:name w:val="Placeholder Text"/>
    <w:basedOn w:val="a0"/>
    <w:uiPriority w:val="99"/>
    <w:semiHidden/>
    <w:rsid w:val="00B471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74754D317240458E87AEB85DDD20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DD6379-4FC0-4B88-AF39-37DC45324E8A}"/>
      </w:docPartPr>
      <w:docPartBody>
        <w:p w:rsidR="006431EA" w:rsidRDefault="006431EA" w:rsidP="006431EA">
          <w:pPr>
            <w:pStyle w:val="C074754D317240458E87AEB85DDD206E2"/>
          </w:pPr>
          <w:r w:rsidRPr="00B4717E">
            <w:rPr>
              <w:rStyle w:val="a3"/>
              <w:rFonts w:hint="eastAsia"/>
              <w:u w:val="single"/>
            </w:rPr>
            <w:t>氏名を入力してください</w:t>
          </w:r>
        </w:p>
      </w:docPartBody>
    </w:docPart>
    <w:docPart>
      <w:docPartPr>
        <w:name w:val="BC3F592BE430487E9FEF301EF1E435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3CBA97-15B1-4D63-9D08-7DEF9B33846D}"/>
      </w:docPartPr>
      <w:docPartBody>
        <w:p w:rsidR="006431EA" w:rsidRDefault="006431EA" w:rsidP="006431EA">
          <w:pPr>
            <w:pStyle w:val="BC3F592BE430487E9FEF301EF1E4356A2"/>
          </w:pPr>
          <w:r w:rsidRPr="00B4717E">
            <w:rPr>
              <w:rStyle w:val="a3"/>
              <w:rFonts w:hint="eastAsia"/>
              <w:u w:val="single"/>
            </w:rPr>
            <w:t>所属を入力してください</w:t>
          </w:r>
        </w:p>
      </w:docPartBody>
    </w:docPart>
    <w:docPart>
      <w:docPartPr>
        <w:name w:val="2BCDBC84D24945B289D2F4C48BF130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CE0569-1C0E-41C9-968A-9DB3BD20D592}"/>
      </w:docPartPr>
      <w:docPartBody>
        <w:p w:rsidR="006431EA" w:rsidRDefault="006431EA" w:rsidP="006431EA">
          <w:pPr>
            <w:pStyle w:val="2BCDBC84D24945B289D2F4C48BF130DA2"/>
          </w:pPr>
          <w:r>
            <w:rPr>
              <w:rStyle w:val="a3"/>
              <w:rFonts w:hint="eastAsia"/>
            </w:rPr>
            <w:t>課題の回答を400～500字で入力してください</w:t>
          </w:r>
        </w:p>
      </w:docPartBody>
    </w:docPart>
    <w:docPart>
      <w:docPartPr>
        <w:name w:val="70605EB6E44B4891861C2E463994E3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59014D-4D25-484A-8A9A-D9546C1FC1DB}"/>
      </w:docPartPr>
      <w:docPartBody>
        <w:p w:rsidR="006431EA" w:rsidRDefault="006431EA" w:rsidP="006431EA">
          <w:pPr>
            <w:pStyle w:val="70605EB6E44B4891861C2E463994E3562"/>
          </w:pPr>
          <w:r>
            <w:rPr>
              <w:rStyle w:val="a3"/>
              <w:rFonts w:hint="eastAsia"/>
            </w:rPr>
            <w:t>入力した文字数を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286"/>
    <w:rsid w:val="0021651C"/>
    <w:rsid w:val="00424EE4"/>
    <w:rsid w:val="006431EA"/>
    <w:rsid w:val="0066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31EA"/>
    <w:rPr>
      <w:color w:val="808080"/>
    </w:rPr>
  </w:style>
  <w:style w:type="paragraph" w:customStyle="1" w:styleId="C074754D317240458E87AEB85DDD206E">
    <w:name w:val="C074754D317240458E87AEB85DDD206E"/>
    <w:rsid w:val="00662286"/>
    <w:pPr>
      <w:widowControl w:val="0"/>
      <w:jc w:val="both"/>
    </w:pPr>
  </w:style>
  <w:style w:type="paragraph" w:customStyle="1" w:styleId="BC3F592BE430487E9FEF301EF1E4356A">
    <w:name w:val="BC3F592BE430487E9FEF301EF1E4356A"/>
    <w:rsid w:val="00662286"/>
    <w:pPr>
      <w:widowControl w:val="0"/>
      <w:jc w:val="both"/>
    </w:pPr>
  </w:style>
  <w:style w:type="paragraph" w:customStyle="1" w:styleId="2BCDBC84D24945B289D2F4C48BF130DA">
    <w:name w:val="2BCDBC84D24945B289D2F4C48BF130DA"/>
    <w:rsid w:val="00662286"/>
    <w:pPr>
      <w:widowControl w:val="0"/>
      <w:jc w:val="both"/>
    </w:pPr>
  </w:style>
  <w:style w:type="paragraph" w:customStyle="1" w:styleId="70605EB6E44B4891861C2E463994E356">
    <w:name w:val="70605EB6E44B4891861C2E463994E356"/>
    <w:rsid w:val="00662286"/>
    <w:pPr>
      <w:widowControl w:val="0"/>
      <w:jc w:val="both"/>
    </w:pPr>
  </w:style>
  <w:style w:type="paragraph" w:customStyle="1" w:styleId="C074754D317240458E87AEB85DDD206E1">
    <w:name w:val="C074754D317240458E87AEB85DDD206E1"/>
    <w:rsid w:val="00662286"/>
    <w:pPr>
      <w:widowControl w:val="0"/>
      <w:jc w:val="both"/>
    </w:pPr>
  </w:style>
  <w:style w:type="paragraph" w:customStyle="1" w:styleId="BC3F592BE430487E9FEF301EF1E4356A1">
    <w:name w:val="BC3F592BE430487E9FEF301EF1E4356A1"/>
    <w:rsid w:val="00662286"/>
    <w:pPr>
      <w:widowControl w:val="0"/>
      <w:jc w:val="both"/>
    </w:pPr>
  </w:style>
  <w:style w:type="paragraph" w:customStyle="1" w:styleId="2BCDBC84D24945B289D2F4C48BF130DA1">
    <w:name w:val="2BCDBC84D24945B289D2F4C48BF130DA1"/>
    <w:rsid w:val="00662286"/>
    <w:pPr>
      <w:widowControl w:val="0"/>
      <w:jc w:val="both"/>
    </w:pPr>
  </w:style>
  <w:style w:type="paragraph" w:customStyle="1" w:styleId="70605EB6E44B4891861C2E463994E3561">
    <w:name w:val="70605EB6E44B4891861C2E463994E3561"/>
    <w:rsid w:val="00662286"/>
    <w:pPr>
      <w:widowControl w:val="0"/>
      <w:jc w:val="both"/>
    </w:pPr>
  </w:style>
  <w:style w:type="paragraph" w:customStyle="1" w:styleId="C074754D317240458E87AEB85DDD206E2">
    <w:name w:val="C074754D317240458E87AEB85DDD206E2"/>
    <w:rsid w:val="006431EA"/>
    <w:pPr>
      <w:widowControl w:val="0"/>
      <w:jc w:val="both"/>
    </w:pPr>
  </w:style>
  <w:style w:type="paragraph" w:customStyle="1" w:styleId="BC3F592BE430487E9FEF301EF1E4356A2">
    <w:name w:val="BC3F592BE430487E9FEF301EF1E4356A2"/>
    <w:rsid w:val="006431EA"/>
    <w:pPr>
      <w:widowControl w:val="0"/>
      <w:jc w:val="both"/>
    </w:pPr>
  </w:style>
  <w:style w:type="paragraph" w:customStyle="1" w:styleId="2BCDBC84D24945B289D2F4C48BF130DA2">
    <w:name w:val="2BCDBC84D24945B289D2F4C48BF130DA2"/>
    <w:rsid w:val="006431EA"/>
    <w:pPr>
      <w:widowControl w:val="0"/>
      <w:jc w:val="both"/>
    </w:pPr>
  </w:style>
  <w:style w:type="paragraph" w:customStyle="1" w:styleId="70605EB6E44B4891861C2E463994E3562">
    <w:name w:val="70605EB6E44B4891861C2E463994E3562"/>
    <w:rsid w:val="006431E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E9CD-14DF-4509-941B-52772573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島史子</dc:creator>
  <cp:keywords/>
  <dc:description/>
  <cp:lastModifiedBy>永島史子</cp:lastModifiedBy>
  <cp:revision>4</cp:revision>
  <dcterms:created xsi:type="dcterms:W3CDTF">2018-03-09T07:08:00Z</dcterms:created>
  <dcterms:modified xsi:type="dcterms:W3CDTF">2018-03-22T05:55:00Z</dcterms:modified>
</cp:coreProperties>
</file>